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7CA2" w14:textId="0101E782" w:rsidR="00113721" w:rsidRPr="00D96DC7" w:rsidRDefault="009F3EBB">
      <w:pPr>
        <w:rPr>
          <w:b/>
          <w:sz w:val="36"/>
          <w:szCs w:val="36"/>
        </w:rPr>
      </w:pPr>
      <w:r w:rsidRPr="00D96DC7">
        <w:rPr>
          <w:b/>
          <w:sz w:val="36"/>
          <w:szCs w:val="36"/>
        </w:rPr>
        <w:t>The Golden Age of Pirates</w:t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F82874" w:rsidRPr="00D96DC7" w14:paraId="538BCC15" w14:textId="77777777" w:rsidTr="002469F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30A20" w14:textId="4FAC5130" w:rsidR="00F82874" w:rsidRPr="00D96DC7" w:rsidRDefault="00F82874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Level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7DE84AD5" w14:textId="63496FEA" w:rsidR="00F82874" w:rsidRPr="00D96DC7" w:rsidRDefault="00F82874" w:rsidP="00F82874">
            <w:pPr>
              <w:spacing w:before="120"/>
              <w:rPr>
                <w:sz w:val="18"/>
              </w:rPr>
            </w:pPr>
            <w:r w:rsidRPr="00F82874">
              <w:rPr>
                <w:b/>
                <w:bCs/>
                <w:sz w:val="18"/>
              </w:rPr>
              <w:t>J</w:t>
            </w:r>
            <w:r w:rsidRPr="00F82874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Pr="00F82874">
              <w:rPr>
                <w:sz w:val="18"/>
              </w:rPr>
              <w:t>Fountas &amp; Pinnell</w:t>
            </w:r>
            <w:r>
              <w:rPr>
                <w:sz w:val="18"/>
              </w:rPr>
              <w:t>) or equivalent</w:t>
            </w:r>
          </w:p>
        </w:tc>
      </w:tr>
      <w:tr w:rsidR="0082232D" w:rsidRPr="00D96DC7" w14:paraId="71AB91FD" w14:textId="77777777" w:rsidTr="002469F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5071B7BA" w:rsidR="0082232D" w:rsidRPr="00D96DC7" w:rsidRDefault="00F82874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ubject Area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75AD5EF7" w:rsidR="0082232D" w:rsidRPr="00D96DC7" w:rsidRDefault="00134148" w:rsidP="0082232D">
            <w:pPr>
              <w:spacing w:before="120"/>
              <w:rPr>
                <w:sz w:val="18"/>
              </w:rPr>
            </w:pPr>
            <w:r w:rsidRPr="00D96DC7">
              <w:rPr>
                <w:sz w:val="18"/>
              </w:rPr>
              <w:t>Social Studies</w:t>
            </w:r>
          </w:p>
        </w:tc>
      </w:tr>
      <w:tr w:rsidR="008531B1" w:rsidRPr="00D96DC7" w14:paraId="5E00B2FC" w14:textId="77777777" w:rsidTr="002469F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D6818" w14:textId="64D3C1D8" w:rsidR="008531B1" w:rsidRPr="00D96DC7" w:rsidRDefault="008531B1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oncepts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5A2F273A" w14:textId="3C82FFD0" w:rsidR="008531B1" w:rsidRPr="00D96DC7" w:rsidRDefault="008531B1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erspective, truth, subjectivity</w:t>
            </w:r>
          </w:p>
        </w:tc>
      </w:tr>
      <w:tr w:rsidR="0082232D" w:rsidRPr="00D96DC7" w14:paraId="085A40AD" w14:textId="77777777" w:rsidTr="002469F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D96DC7" w:rsidRDefault="0082232D" w:rsidP="003814F2">
            <w:pPr>
              <w:spacing w:before="120"/>
              <w:rPr>
                <w:sz w:val="18"/>
              </w:rPr>
            </w:pPr>
            <w:r w:rsidRPr="00D96DC7">
              <w:rPr>
                <w:sz w:val="18"/>
              </w:rPr>
              <w:t>Reading Focus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5252C327" w:rsidR="0082232D" w:rsidRPr="00D96DC7" w:rsidRDefault="00134148" w:rsidP="0082232D">
            <w:pPr>
              <w:spacing w:before="120"/>
              <w:rPr>
                <w:sz w:val="18"/>
              </w:rPr>
            </w:pPr>
            <w:r w:rsidRPr="00D96DC7">
              <w:rPr>
                <w:sz w:val="18"/>
              </w:rPr>
              <w:t>Students will learn to use the comprehe</w:t>
            </w:r>
            <w:r w:rsidR="00654A22" w:rsidRPr="00D96DC7">
              <w:rPr>
                <w:sz w:val="18"/>
              </w:rPr>
              <w:t>nsion strategies of Visualizing</w:t>
            </w:r>
            <w:r w:rsidRPr="00D96DC7">
              <w:rPr>
                <w:sz w:val="18"/>
              </w:rPr>
              <w:t xml:space="preserve"> and Making Connections as they read, think, </w:t>
            </w:r>
            <w:proofErr w:type="gramStart"/>
            <w:r w:rsidRPr="00D96DC7">
              <w:rPr>
                <w:sz w:val="18"/>
              </w:rPr>
              <w:t>talk</w:t>
            </w:r>
            <w:proofErr w:type="gramEnd"/>
            <w:r w:rsidRPr="00D96DC7">
              <w:rPr>
                <w:sz w:val="18"/>
              </w:rPr>
              <w:t xml:space="preserve"> and seek to understand the text</w:t>
            </w:r>
            <w:r w:rsidR="008740E4">
              <w:rPr>
                <w:sz w:val="18"/>
              </w:rPr>
              <w:t>.</w:t>
            </w:r>
          </w:p>
        </w:tc>
      </w:tr>
      <w:tr w:rsidR="00BA5472" w:rsidRPr="00D96DC7" w14:paraId="10DF2A86" w14:textId="77777777" w:rsidTr="002469F3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D96DC7" w:rsidRDefault="00BA5472" w:rsidP="003814F2">
            <w:pPr>
              <w:spacing w:before="120"/>
              <w:rPr>
                <w:sz w:val="18"/>
              </w:rPr>
            </w:pPr>
            <w:r w:rsidRPr="00D96DC7">
              <w:rPr>
                <w:sz w:val="18"/>
              </w:rPr>
              <w:t>Text Type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291053FA" w:rsidR="00BA5472" w:rsidRPr="00D96DC7" w:rsidRDefault="00134148" w:rsidP="00BA5472">
            <w:pPr>
              <w:spacing w:before="120"/>
              <w:rPr>
                <w:sz w:val="18"/>
              </w:rPr>
            </w:pPr>
            <w:r w:rsidRPr="00D96DC7">
              <w:rPr>
                <w:sz w:val="18"/>
              </w:rPr>
              <w:t>Informational</w:t>
            </w:r>
          </w:p>
        </w:tc>
      </w:tr>
      <w:tr w:rsidR="00663E6D" w:rsidRPr="00D96DC7" w14:paraId="04838651" w14:textId="77777777" w:rsidTr="002469F3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7D79C5E9" w:rsidR="00663E6D" w:rsidRPr="00D96DC7" w:rsidRDefault="00055658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D96DC7">
              <w:rPr>
                <w:sz w:val="18"/>
              </w:rPr>
              <w:t>ocabulary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089984AD" w14:textId="378CA12F" w:rsidR="00663E6D" w:rsidRPr="00D96DC7" w:rsidRDefault="00134148" w:rsidP="00663E6D">
            <w:pPr>
              <w:spacing w:before="120"/>
              <w:rPr>
                <w:sz w:val="18"/>
              </w:rPr>
            </w:pPr>
            <w:r w:rsidRPr="00D96DC7">
              <w:rPr>
                <w:sz w:val="18"/>
              </w:rPr>
              <w:t>America, Christopher Columbus, city, dance, democratic, direction, election, food, law, map, medicine, ocean, rights, road, ship, symbol, town, water</w:t>
            </w:r>
          </w:p>
        </w:tc>
      </w:tr>
    </w:tbl>
    <w:p w14:paraId="7A132968" w14:textId="77777777" w:rsidR="00663E6D" w:rsidRPr="00E16851" w:rsidRDefault="00663E6D" w:rsidP="002469F3">
      <w:pPr>
        <w:spacing w:after="0"/>
        <w:rPr>
          <w:sz w:val="18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12"/>
        <w:gridCol w:w="8286"/>
      </w:tblGrid>
      <w:tr w:rsidR="00663E6D" w:rsidRPr="00D96DC7" w14:paraId="4B705F59" w14:textId="77777777" w:rsidTr="008740E4">
        <w:trPr>
          <w:trHeight w:val="1004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D96DC7" w:rsidRDefault="00663E6D" w:rsidP="00663E6D">
            <w:pPr>
              <w:spacing w:before="120"/>
              <w:rPr>
                <w:b/>
              </w:rPr>
            </w:pPr>
            <w:r w:rsidRPr="00D96DC7">
              <w:rPr>
                <w:b/>
              </w:rPr>
              <w:t>Topic Talk</w:t>
            </w:r>
          </w:p>
        </w:tc>
        <w:tc>
          <w:tcPr>
            <w:tcW w:w="8222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49A4498E" w14:textId="6C845440" w:rsidR="00D04187" w:rsidRDefault="00D04187" w:rsidP="00A60471">
            <w:pPr>
              <w:pStyle w:val="ListParagraph"/>
              <w:numPr>
                <w:ilvl w:val="0"/>
                <w:numId w:val="1"/>
              </w:numPr>
            </w:pPr>
            <w:r>
              <w:t>This book explores the concepts of perspective and interpretation.</w:t>
            </w:r>
          </w:p>
          <w:p w14:paraId="2C7C4A4C" w14:textId="56169956" w:rsidR="00A60471" w:rsidRPr="00A60471" w:rsidRDefault="00A60471" w:rsidP="00A60471">
            <w:pPr>
              <w:pStyle w:val="ListParagraph"/>
              <w:numPr>
                <w:ilvl w:val="0"/>
                <w:numId w:val="1"/>
              </w:numPr>
            </w:pPr>
            <w:r w:rsidRPr="00A60471">
              <w:t xml:space="preserve">Show students the cover of the </w:t>
            </w:r>
            <w:r w:rsidR="008531B1" w:rsidRPr="00A60471">
              <w:t>book and</w:t>
            </w:r>
            <w:r w:rsidRPr="00A60471">
              <w:t xml:space="preserve"> read the title aloud.</w:t>
            </w:r>
          </w:p>
          <w:p w14:paraId="76E6EA6A" w14:textId="6FEEE20B" w:rsidR="00654A22" w:rsidRPr="00D96DC7" w:rsidRDefault="0013414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 xml:space="preserve">Ask: “What do you know about pirates?” </w:t>
            </w:r>
            <w:r w:rsidR="00654A22" w:rsidRPr="00D96DC7">
              <w:t>Brainstorm as a group</w:t>
            </w:r>
            <w:r w:rsidR="008A7A6A" w:rsidRPr="00D96DC7">
              <w:t xml:space="preserve"> what they know</w:t>
            </w:r>
            <w:r w:rsidR="00654A22" w:rsidRPr="00D96DC7">
              <w:t>.</w:t>
            </w:r>
          </w:p>
          <w:p w14:paraId="0EBA2130" w14:textId="7F70C87A" w:rsidR="00F07FD8" w:rsidRPr="00D96DC7" w:rsidRDefault="0013414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>Ask: “What do you see on the cover of the book?</w:t>
            </w:r>
            <w:r w:rsidR="00F07FD8" w:rsidRPr="00D96DC7">
              <w:t>”</w:t>
            </w:r>
          </w:p>
          <w:p w14:paraId="661C79C7" w14:textId="6D4366B5" w:rsidR="00134148" w:rsidRPr="00D96DC7" w:rsidRDefault="00F07FD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>Have students close their eyes and imagine what might happen next from the picture. Explain that by picturing the scene in their mind, they are visualizing.</w:t>
            </w:r>
          </w:p>
          <w:p w14:paraId="0253299F" w14:textId="52CCFC7A" w:rsidR="00A60471" w:rsidRPr="00D96DC7" w:rsidRDefault="00A60471" w:rsidP="008740E4">
            <w:pPr>
              <w:pStyle w:val="ListParagraph"/>
              <w:numPr>
                <w:ilvl w:val="0"/>
                <w:numId w:val="1"/>
              </w:numPr>
            </w:pPr>
            <w:r w:rsidRPr="00A60471">
              <w:t>Point out the words “golden age” in the title, have students predict what they mean.</w:t>
            </w:r>
          </w:p>
        </w:tc>
      </w:tr>
      <w:tr w:rsidR="00663E6D" w:rsidRPr="00D96DC7" w14:paraId="533B4C64" w14:textId="77777777" w:rsidTr="002469F3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D96DC7" w:rsidRDefault="00663E6D" w:rsidP="00663E6D">
            <w:pPr>
              <w:spacing w:before="120"/>
              <w:rPr>
                <w:b/>
              </w:rPr>
            </w:pPr>
            <w:r w:rsidRPr="00D96DC7">
              <w:rPr>
                <w:b/>
              </w:rPr>
              <w:t>Contents</w:t>
            </w:r>
          </w:p>
        </w:tc>
        <w:tc>
          <w:tcPr>
            <w:tcW w:w="82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7F584771" w14:textId="7E06BB59" w:rsidR="00134148" w:rsidRPr="00D96DC7" w:rsidRDefault="0013414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 xml:space="preserve">Read the </w:t>
            </w:r>
            <w:r w:rsidR="00F07FD8" w:rsidRPr="00D96DC7">
              <w:t>titles of the chapters</w:t>
            </w:r>
            <w:r w:rsidR="00217A57" w:rsidRPr="00D96DC7">
              <w:t xml:space="preserve"> aloud</w:t>
            </w:r>
            <w:r w:rsidR="00654A22" w:rsidRPr="00D96DC7">
              <w:t>.</w:t>
            </w:r>
          </w:p>
          <w:p w14:paraId="78B9BDFF" w14:textId="74B243B3" w:rsidR="00134148" w:rsidRPr="00D96DC7" w:rsidRDefault="0013414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 xml:space="preserve">Explain that contents pages are helpful to </w:t>
            </w:r>
            <w:r w:rsidR="00BC791F">
              <w:t>show you</w:t>
            </w:r>
            <w:r w:rsidRPr="00D96DC7">
              <w:t xml:space="preserve"> what is to come in the book.</w:t>
            </w:r>
          </w:p>
          <w:p w14:paraId="08BADAE6" w14:textId="39947F04" w:rsidR="00134148" w:rsidRPr="00D96DC7" w:rsidRDefault="0013414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>Have students think</w:t>
            </w:r>
            <w:r w:rsidR="00650359">
              <w:t xml:space="preserve">, </w:t>
            </w:r>
            <w:r w:rsidRPr="00D96DC7">
              <w:t>pair</w:t>
            </w:r>
            <w:r w:rsidR="00650359">
              <w:t xml:space="preserve">, </w:t>
            </w:r>
            <w:r w:rsidRPr="00D96DC7">
              <w:t>share about any new things they have learned about the book from the chapter titles.</w:t>
            </w:r>
          </w:p>
          <w:p w14:paraId="396783E2" w14:textId="036C5564" w:rsidR="00663E6D" w:rsidRPr="00D96DC7" w:rsidRDefault="00134148" w:rsidP="00134148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D96DC7">
              <w:t>Introduce students to “Nat the Ant” at the bottom of the page and read the speech bubble aloud.</w:t>
            </w:r>
          </w:p>
        </w:tc>
      </w:tr>
      <w:tr w:rsidR="00663E6D" w:rsidRPr="00D96DC7" w14:paraId="2B29415E" w14:textId="77777777" w:rsidTr="002469F3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7E0D96FC" w:rsidR="00663E6D" w:rsidRPr="00D96DC7" w:rsidRDefault="00055658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D96DC7">
              <w:rPr>
                <w:b/>
              </w:rPr>
              <w:t>hapters</w:t>
            </w:r>
          </w:p>
        </w:tc>
        <w:tc>
          <w:tcPr>
            <w:tcW w:w="82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DAE672C" w14:textId="1C157991" w:rsidR="00497C86" w:rsidRDefault="00497C86" w:rsidP="00497C8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2D47658" wp14:editId="040C1ACB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47980</wp:posOffset>
                      </wp:positionV>
                      <wp:extent cx="5111750" cy="1404620"/>
                      <wp:effectExtent l="0" t="0" r="12700" b="139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11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DBA9E" w14:textId="3F0A03F4" w:rsidR="00497C86" w:rsidRDefault="005F3FC4">
                                  <w:r>
                                    <w:t xml:space="preserve">Follow this link: </w:t>
                                  </w:r>
                                  <w:hyperlink r:id="rId8" w:history="1">
                                    <w:r w:rsidR="006F56EF" w:rsidRPr="006D2F52">
                                      <w:rPr>
                                        <w:rStyle w:val="Hyperlink"/>
                                      </w:rPr>
                                      <w:t>https://pz.harvard.edu/sites/default/files/Step%20Inside_2.pdf</w:t>
                                    </w:r>
                                  </w:hyperlink>
                                </w:p>
                                <w:p w14:paraId="00FA4757" w14:textId="77777777" w:rsidR="00497C86" w:rsidRDefault="00497C86">
                                  <w:r>
                                    <w:t xml:space="preserve">This routine helps students to explore different perspectives and viewpoints as they try to imagine things, events, problems, or issues differently. In some cases, this can lead to a more creative understanding of what is being studied. </w:t>
                                  </w:r>
                                </w:p>
                                <w:p w14:paraId="214C6B4C" w14:textId="2992D4CB" w:rsidR="00497C86" w:rsidRDefault="00497C86">
                                  <w:r>
                                    <w:t>Three core questions guide students in this routine:</w:t>
                                  </w:r>
                                </w:p>
                                <w:p w14:paraId="6CCC008F" w14:textId="79AC7570" w:rsidR="00497C86" w:rsidRDefault="00497C86" w:rsidP="00497C8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What might different people perceive about pirates? </w:t>
                                  </w:r>
                                </w:p>
                                <w:p w14:paraId="196E12DA" w14:textId="451D1D3D" w:rsidR="00497C86" w:rsidRDefault="00497C86" w:rsidP="00497C8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 xml:space="preserve">What might people or pirates know about or believe? </w:t>
                                  </w:r>
                                </w:p>
                                <w:p w14:paraId="0E6978F2" w14:textId="54E4F3CA" w:rsidR="00497C86" w:rsidRDefault="00497C86" w:rsidP="00497C86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</w:pPr>
                                  <w:r>
                                    <w:t>What might people or pirates care about?</w:t>
                                  </w:r>
                                </w:p>
                                <w:p w14:paraId="6E6976B4" w14:textId="479F0CF3" w:rsidR="005F3FC4" w:rsidRPr="005F3FC4" w:rsidRDefault="005F3FC4" w:rsidP="005F3FC4">
                                  <w:pPr>
                                    <w:pBdr>
                                      <w:top w:val="single" w:sz="4" w:space="1" w:color="auto"/>
                                    </w:pBdr>
                                    <w:ind w:left="50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5F3FC4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© Harvard Graduate School of Edu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476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pt;margin-top:27.4pt;width:402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">
                      <v:textbox style="mso-fit-shape-to-text:t">
                        <w:txbxContent>
                          <w:p w14:paraId="397DBA9E" w14:textId="3F0A03F4" w:rsidR="00497C86" w:rsidRDefault="005F3FC4">
                            <w:r>
                              <w:t xml:space="preserve">Follow this link: </w:t>
                            </w:r>
                            <w:hyperlink r:id="rId9" w:history="1">
                              <w:r w:rsidR="006F56EF" w:rsidRPr="006D2F52">
                                <w:rPr>
                                  <w:rStyle w:val="Hyperlink"/>
                                </w:rPr>
                                <w:t>https://pz.harvard.edu/sites/default/files/Step%20Inside_2.pdf</w:t>
                              </w:r>
                            </w:hyperlink>
                          </w:p>
                          <w:p w14:paraId="00FA4757" w14:textId="77777777" w:rsidR="00497C86" w:rsidRDefault="00497C86">
                            <w:r>
                              <w:t xml:space="preserve">This routine helps students to explore different perspectives and viewpoints as they try to imagine things, events, problems, or issues differently. In some cases, this can lead to a more creative understanding of what is being studied. </w:t>
                            </w:r>
                          </w:p>
                          <w:p w14:paraId="214C6B4C" w14:textId="2992D4CB" w:rsidR="00497C86" w:rsidRDefault="00497C86">
                            <w:r>
                              <w:t>Three core questions guide students in this routine:</w:t>
                            </w:r>
                          </w:p>
                          <w:p w14:paraId="6CCC008F" w14:textId="79AC7570" w:rsidR="00497C86" w:rsidRDefault="00497C86" w:rsidP="00497C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What might different people perceive about pirates? </w:t>
                            </w:r>
                          </w:p>
                          <w:p w14:paraId="196E12DA" w14:textId="451D1D3D" w:rsidR="00497C86" w:rsidRDefault="00497C86" w:rsidP="00497C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 xml:space="preserve">What might people or pirates know about or believe? </w:t>
                            </w:r>
                          </w:p>
                          <w:p w14:paraId="0E6978F2" w14:textId="54E4F3CA" w:rsidR="00497C86" w:rsidRDefault="00497C86" w:rsidP="00497C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t>What might people or pirates care about?</w:t>
                            </w:r>
                          </w:p>
                          <w:p w14:paraId="6E6976B4" w14:textId="479F0CF3" w:rsidR="005F3FC4" w:rsidRPr="005F3FC4" w:rsidRDefault="005F3FC4" w:rsidP="005F3FC4">
                            <w:pPr>
                              <w:pBdr>
                                <w:top w:val="single" w:sz="4" w:space="1" w:color="auto"/>
                              </w:pBdr>
                              <w:ind w:left="5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F3FC4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© Harvard Graduate School of E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Use the Visible Thinking Routine “Step Inside” to explore perspectives about piracy. </w:t>
            </w:r>
          </w:p>
          <w:p w14:paraId="64E46428" w14:textId="7C233946" w:rsidR="00134148" w:rsidRPr="00D96DC7" w:rsidRDefault="0013414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lastRenderedPageBreak/>
              <w:t>Read the chapter title and page 2 aloud</w:t>
            </w:r>
            <w:r w:rsidR="008A7A6A" w:rsidRPr="00D96DC7">
              <w:t>.</w:t>
            </w:r>
          </w:p>
          <w:p w14:paraId="2FE8DB40" w14:textId="03C6EB2F" w:rsidR="008A7A6A" w:rsidRPr="00D96DC7" w:rsidRDefault="008A7A6A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Have students think, pair, share about where their knowledge about pirates comes from – books, TV, movies</w:t>
            </w:r>
            <w:r w:rsidR="00F07FD8" w:rsidRPr="00D96DC7">
              <w:t xml:space="preserve"> (or other sources)</w:t>
            </w:r>
            <w:r w:rsidR="00650359">
              <w:t>.</w:t>
            </w:r>
            <w:r w:rsidRPr="00D96DC7">
              <w:t xml:space="preserve"> Explain to students that they are making a connection between this book and another type of text – </w:t>
            </w:r>
            <w:r w:rsidR="00F07FD8" w:rsidRPr="00D96DC7">
              <w:t xml:space="preserve">so </w:t>
            </w:r>
            <w:r w:rsidRPr="00D96DC7">
              <w:t>this is a text-to-text connection</w:t>
            </w:r>
            <w:r w:rsidR="00F07FD8" w:rsidRPr="00D96DC7">
              <w:t>.</w:t>
            </w:r>
          </w:p>
          <w:p w14:paraId="5179018A" w14:textId="0B8C70A5" w:rsidR="00501E91" w:rsidRPr="00D96DC7" w:rsidRDefault="008740E4" w:rsidP="00501E9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ead the chapter 2 title</w:t>
            </w:r>
            <w:r w:rsidR="00F07FD8" w:rsidRPr="00D96DC7">
              <w:t xml:space="preserve"> and page 3.</w:t>
            </w:r>
          </w:p>
          <w:p w14:paraId="01CA6E7E" w14:textId="7F68462E" w:rsidR="00501E91" w:rsidRPr="00D96DC7" w:rsidRDefault="00501E91" w:rsidP="00501E9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 xml:space="preserve">Have students think back to their predictions about what “golden age” means. Were they right or wrong? Discuss the </w:t>
            </w:r>
            <w:r w:rsidR="002C6352" w:rsidRPr="00D96DC7">
              <w:t>general meaning</w:t>
            </w:r>
            <w:r w:rsidRPr="00D96DC7">
              <w:t xml:space="preserve"> of</w:t>
            </w:r>
            <w:r w:rsidR="002C6352" w:rsidRPr="00D96DC7">
              <w:t xml:space="preserve"> a</w:t>
            </w:r>
            <w:r w:rsidRPr="00D96DC7">
              <w:t xml:space="preserve"> “golden age” </w:t>
            </w:r>
            <w:r w:rsidR="002C6352" w:rsidRPr="00D96DC7">
              <w:t>and why this time period of piracy is named this way.</w:t>
            </w:r>
          </w:p>
          <w:p w14:paraId="78890627" w14:textId="77777777" w:rsidR="00134148" w:rsidRPr="00D96DC7" w:rsidRDefault="0013414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Read pages 4 and 5 aloud.</w:t>
            </w:r>
          </w:p>
          <w:p w14:paraId="226F413A" w14:textId="1E173BEB" w:rsidR="002C6352" w:rsidRPr="00D96DC7" w:rsidRDefault="00D806CC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 xml:space="preserve">Have students </w:t>
            </w:r>
            <w:r w:rsidR="00A74C2C" w:rsidRPr="00D96DC7">
              <w:t>close their eyes and to make a mental picture in their head of pirates attacking a ship at sea. Explain that they are visualizing the text.</w:t>
            </w:r>
          </w:p>
          <w:p w14:paraId="32334F17" w14:textId="4A23A905" w:rsidR="00A74C2C" w:rsidRPr="00D96DC7" w:rsidRDefault="00A74C2C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Encourage students to use their 5 senses to imagine what they might see, hear, smell, feel, and taste.</w:t>
            </w:r>
          </w:p>
          <w:p w14:paraId="4216C957" w14:textId="174CEBF9" w:rsidR="005935E8" w:rsidRPr="00D96DC7" w:rsidRDefault="00A74C2C" w:rsidP="00A6047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 xml:space="preserve">Ask students if they can make text-to-text connections about pirates being mean. </w:t>
            </w:r>
            <w:r w:rsidR="005935E8" w:rsidRPr="00D96DC7">
              <w:t>Ask: “What other pirate stories do you know where pirates are mean? Are there stories where they are not mean?”</w:t>
            </w:r>
            <w:r w:rsidR="00A60471">
              <w:t xml:space="preserve"> </w:t>
            </w:r>
            <w:r w:rsidR="005935E8" w:rsidRPr="00D96DC7">
              <w:t xml:space="preserve">(Remind students that texts </w:t>
            </w:r>
            <w:proofErr w:type="gramStart"/>
            <w:r w:rsidR="005935E8" w:rsidRPr="00D96DC7">
              <w:t>don’t</w:t>
            </w:r>
            <w:proofErr w:type="gramEnd"/>
            <w:r w:rsidR="005935E8" w:rsidRPr="00D96DC7">
              <w:t xml:space="preserve"> have to be books, but can be articles, films, tv shows, or other artworks.)</w:t>
            </w:r>
          </w:p>
          <w:p w14:paraId="3DAFDDEE" w14:textId="26E4B9B0" w:rsidR="00134148" w:rsidRPr="00D96DC7" w:rsidRDefault="0013414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Read the chapter</w:t>
            </w:r>
            <w:r w:rsidR="0011284A" w:rsidRPr="00D96DC7">
              <w:t xml:space="preserve"> title and pages 6 and 7 aloud.</w:t>
            </w:r>
          </w:p>
          <w:p w14:paraId="1EE1CEA7" w14:textId="7B8D8FBD" w:rsidR="00134148" w:rsidRPr="00D96DC7" w:rsidRDefault="0013414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Have students close their eyes and imagine they are on the pi</w:t>
            </w:r>
            <w:r w:rsidR="0011284A" w:rsidRPr="00D96DC7">
              <w:t>rate ship they just read about.</w:t>
            </w:r>
            <w:r w:rsidR="002C6352" w:rsidRPr="00D96DC7">
              <w:t xml:space="preserve"> Ask the students </w:t>
            </w:r>
            <w:r w:rsidR="00A74C2C" w:rsidRPr="00D96DC7">
              <w:t xml:space="preserve">to visualize </w:t>
            </w:r>
            <w:r w:rsidR="002C6352" w:rsidRPr="00D96DC7">
              <w:t>using all five of their senses.</w:t>
            </w:r>
          </w:p>
          <w:p w14:paraId="57C19251" w14:textId="77777777" w:rsidR="00134148" w:rsidRPr="00D96DC7" w:rsidRDefault="0013414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Ask: “What would you see?” “What would you smell?” “What would you hear?” “What would you taste?” “What would you feel around you?”</w:t>
            </w:r>
          </w:p>
          <w:p w14:paraId="28FA5A9A" w14:textId="77777777" w:rsidR="002C6352" w:rsidRPr="00D96DC7" w:rsidRDefault="0087478D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 xml:space="preserve">Read page 8 together. </w:t>
            </w:r>
          </w:p>
          <w:p w14:paraId="43021364" w14:textId="77777777" w:rsidR="005935E8" w:rsidRPr="00D96DC7" w:rsidRDefault="0087478D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 xml:space="preserve">Ask: “Do you think being a pirate would be fun or not? Why?” </w:t>
            </w:r>
          </w:p>
          <w:p w14:paraId="3817095D" w14:textId="7AD1618A" w:rsidR="00134148" w:rsidRPr="00D96DC7" w:rsidRDefault="005935E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Have</w:t>
            </w:r>
            <w:r w:rsidR="0087478D" w:rsidRPr="00D96DC7">
              <w:t xml:space="preserve"> students to </w:t>
            </w:r>
            <w:r w:rsidR="00A60471">
              <w:t>look</w:t>
            </w:r>
            <w:r w:rsidR="0087478D" w:rsidRPr="00D96DC7">
              <w:t xml:space="preserve"> back through the book to find reasons </w:t>
            </w:r>
            <w:r w:rsidR="0011284A" w:rsidRPr="00D96DC7">
              <w:t>(evidence) why they think this.</w:t>
            </w:r>
          </w:p>
          <w:p w14:paraId="2FB60A34" w14:textId="5B6B9559" w:rsidR="00134148" w:rsidRPr="00D96DC7" w:rsidRDefault="00134148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Ask</w:t>
            </w:r>
            <w:r w:rsidR="00F0667F">
              <w:t>:</w:t>
            </w:r>
            <w:r w:rsidRPr="00D96DC7">
              <w:t xml:space="preserve"> “</w:t>
            </w:r>
            <w:r w:rsidR="00F0667F">
              <w:t>W</w:t>
            </w:r>
            <w:r w:rsidRPr="00D96DC7">
              <w:t>hy do you think pirates would be both mean and playful?”</w:t>
            </w:r>
          </w:p>
          <w:p w14:paraId="047895F6" w14:textId="77777777" w:rsidR="004E5E15" w:rsidRPr="00D96DC7" w:rsidRDefault="004E5E15" w:rsidP="004E5E15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D96DC7">
              <w:t>Set a purpose for reading from chapter 3 to the end of the book:</w:t>
            </w:r>
          </w:p>
          <w:p w14:paraId="211DAF26" w14:textId="4D5CC0CC" w:rsidR="004E5E15" w:rsidRPr="00D96DC7" w:rsidRDefault="004E5E15" w:rsidP="004E5E15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96DC7">
              <w:t xml:space="preserve">Try to picture </w:t>
            </w:r>
            <w:r w:rsidR="00877107">
              <w:t>what you are reading as you go</w:t>
            </w:r>
            <w:r w:rsidRPr="00D96DC7">
              <w:t xml:space="preserve"> to practice visualizing.</w:t>
            </w:r>
          </w:p>
          <w:p w14:paraId="50AC8885" w14:textId="2740F787" w:rsidR="004E5E15" w:rsidRPr="00D96DC7" w:rsidRDefault="004E5E15" w:rsidP="004E5E15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96DC7">
              <w:t xml:space="preserve">Try to make connections between </w:t>
            </w:r>
            <w:r w:rsidR="00BC791F">
              <w:t xml:space="preserve">this book and other “texts” you know </w:t>
            </w:r>
            <w:r w:rsidRPr="00D96DC7">
              <w:t xml:space="preserve">as you </w:t>
            </w:r>
            <w:r w:rsidR="00BC791F">
              <w:t>read</w:t>
            </w:r>
            <w:r w:rsidRPr="00D96DC7">
              <w:t>.</w:t>
            </w:r>
          </w:p>
          <w:p w14:paraId="34EE0B03" w14:textId="34A3505C" w:rsidR="00663E6D" w:rsidRPr="00D96DC7" w:rsidRDefault="004E5E15" w:rsidP="004E5E15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D96DC7">
              <w:t xml:space="preserve">Pause at the ant questions to answer </w:t>
            </w:r>
            <w:r w:rsidR="008531B1" w:rsidRPr="00D96DC7">
              <w:t>them and</w:t>
            </w:r>
            <w:r w:rsidRPr="00D96DC7">
              <w:t xml:space="preserve"> read the Ant Tunnel carefully.</w:t>
            </w:r>
          </w:p>
        </w:tc>
      </w:tr>
    </w:tbl>
    <w:p w14:paraId="26998EC6" w14:textId="241DF80F" w:rsidR="00663E6D" w:rsidRPr="00E16851" w:rsidRDefault="00663E6D" w:rsidP="002469F3">
      <w:pPr>
        <w:spacing w:after="0"/>
        <w:rPr>
          <w:sz w:val="18"/>
        </w:rPr>
      </w:pP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9F06FC" w:rsidRPr="00D96DC7" w14:paraId="6B8D2927" w14:textId="77777777" w:rsidTr="002469F3">
        <w:trPr>
          <w:trHeight w:val="953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0B36600" w14:textId="096A8144" w:rsidR="009F06FC" w:rsidRPr="00D96DC7" w:rsidRDefault="009F06FC">
            <w:pPr>
              <w:jc w:val="center"/>
            </w:pPr>
            <w:r w:rsidRPr="00D96DC7">
              <w:t xml:space="preserve">As students read on independently, you can check in with them to discuss the ant questions, or personalize learning by using the </w:t>
            </w:r>
            <w:r w:rsidR="005B647D">
              <w:rPr>
                <w:i/>
              </w:rPr>
              <w:t>Mini-L</w:t>
            </w:r>
            <w:r w:rsidRPr="00D96DC7">
              <w:rPr>
                <w:i/>
              </w:rPr>
              <w:t>essons</w:t>
            </w:r>
            <w:r w:rsidRPr="00D96DC7">
              <w:t xml:space="preserve"> and </w:t>
            </w:r>
            <w:r w:rsidRPr="00D96DC7">
              <w:rPr>
                <w:i/>
              </w:rPr>
              <w:t>Fluency, Language and Text Features</w:t>
            </w:r>
            <w:r w:rsidRPr="00D96DC7">
              <w:t xml:space="preserve"> to scaffold parts of the book that might be unfamiliar or challenging.</w:t>
            </w:r>
          </w:p>
          <w:p w14:paraId="2D5D0E94" w14:textId="77777777" w:rsidR="009F06FC" w:rsidRPr="00D96DC7" w:rsidRDefault="009F06FC">
            <w:pPr>
              <w:jc w:val="center"/>
            </w:pPr>
          </w:p>
          <w:p w14:paraId="036F9846" w14:textId="77777777" w:rsidR="009F06FC" w:rsidRDefault="009F06FC">
            <w:pPr>
              <w:jc w:val="center"/>
            </w:pPr>
            <w:r w:rsidRPr="00D96DC7">
              <w:t>Bring students together again for reflection using the “After Reading” prompts.</w:t>
            </w:r>
          </w:p>
          <w:p w14:paraId="660511EA" w14:textId="46E2BCBE" w:rsidR="006F56EF" w:rsidRPr="00D96DC7" w:rsidRDefault="006F56EF">
            <w:pPr>
              <w:jc w:val="center"/>
            </w:pPr>
          </w:p>
        </w:tc>
      </w:tr>
    </w:tbl>
    <w:p w14:paraId="56D0A6A4" w14:textId="298B478E" w:rsidR="009F06FC" w:rsidRPr="00E16851" w:rsidRDefault="009F06FC" w:rsidP="002469F3">
      <w:pPr>
        <w:spacing w:after="0"/>
        <w:rPr>
          <w:sz w:val="18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6663"/>
      </w:tblGrid>
      <w:tr w:rsidR="00BA5472" w:rsidRPr="00D96DC7" w14:paraId="78C86398" w14:textId="77777777" w:rsidTr="008740E4">
        <w:trPr>
          <w:trHeight w:val="1727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D96DC7" w:rsidRDefault="00BA5472" w:rsidP="00663E6D">
            <w:pPr>
              <w:spacing w:before="120"/>
              <w:rPr>
                <w:b/>
              </w:rPr>
            </w:pPr>
            <w:r w:rsidRPr="00D96DC7">
              <w:rPr>
                <w:b/>
              </w:rPr>
              <w:lastRenderedPageBreak/>
              <w:t>After Reading</w:t>
            </w:r>
          </w:p>
        </w:tc>
        <w:tc>
          <w:tcPr>
            <w:tcW w:w="8222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46F7204" w14:textId="695803F0" w:rsidR="005935E8" w:rsidRPr="00D96DC7" w:rsidRDefault="0092098D" w:rsidP="0013414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D96DC7">
              <w:t xml:space="preserve">Have students share something they learned about pirates that they </w:t>
            </w:r>
            <w:proofErr w:type="gramStart"/>
            <w:r w:rsidRPr="00D96DC7">
              <w:t>didn’t</w:t>
            </w:r>
            <w:proofErr w:type="gramEnd"/>
            <w:r w:rsidRPr="00D96DC7">
              <w:t xml:space="preserve"> know.</w:t>
            </w:r>
          </w:p>
          <w:p w14:paraId="4DCC9084" w14:textId="7DC44892" w:rsidR="0092098D" w:rsidRPr="00D96DC7" w:rsidRDefault="0092098D" w:rsidP="00BC791F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D96DC7">
              <w:t xml:space="preserve">Discuss how making connections to other texts helps to build </w:t>
            </w:r>
            <w:r w:rsidR="008531B1" w:rsidRPr="00D96DC7">
              <w:t>context and</w:t>
            </w:r>
            <w:r w:rsidRPr="00D96DC7">
              <w:t xml:space="preserve"> think of similar knowledge. Ask: “How did thinking of other pirate stories help you to understand this book better?”</w:t>
            </w:r>
          </w:p>
          <w:p w14:paraId="43D26062" w14:textId="4DE6AF8E" w:rsidR="00121EFA" w:rsidRPr="00D96DC7" w:rsidRDefault="00134148" w:rsidP="0092098D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D96DC7">
              <w:t xml:space="preserve">Ask students </w:t>
            </w:r>
            <w:r w:rsidR="0092098D" w:rsidRPr="00D96DC7">
              <w:t xml:space="preserve">to think about </w:t>
            </w:r>
            <w:r w:rsidR="00F0667F">
              <w:t xml:space="preserve">how </w:t>
            </w:r>
            <w:r w:rsidR="0092098D" w:rsidRPr="00D96DC7">
              <w:t>using all 5 of their senses helped them to visualize the text better</w:t>
            </w:r>
            <w:r w:rsidRPr="00D96DC7">
              <w:t xml:space="preserve">, and </w:t>
            </w:r>
            <w:r w:rsidR="00F0667F">
              <w:t xml:space="preserve">to </w:t>
            </w:r>
            <w:r w:rsidRPr="00D96DC7">
              <w:t>share their ideas.</w:t>
            </w:r>
          </w:p>
        </w:tc>
      </w:tr>
      <w:tr w:rsidR="00121EFA" w:rsidRPr="00D96DC7" w14:paraId="3298B87E" w14:textId="77777777" w:rsidTr="002469F3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6DA7EF15" w:rsidR="00121EFA" w:rsidRPr="00D96DC7" w:rsidRDefault="00055658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D96DC7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D96DC7" w:rsidRDefault="00121EFA" w:rsidP="00663E6D">
            <w:pPr>
              <w:rPr>
                <w:i/>
              </w:rPr>
            </w:pPr>
            <w:r w:rsidRPr="00D96DC7">
              <w:rPr>
                <w:i/>
              </w:rPr>
              <w:t>Fiction</w:t>
            </w:r>
          </w:p>
        </w:tc>
        <w:tc>
          <w:tcPr>
            <w:tcW w:w="666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1901686" w:rsidR="00121EFA" w:rsidRPr="00D96DC7" w:rsidRDefault="00134148" w:rsidP="00663E6D">
            <w:r w:rsidRPr="00D96DC7">
              <w:t xml:space="preserve">Imagine you are a sailor in the year 1725. One day, </w:t>
            </w:r>
            <w:r w:rsidR="00F0667F">
              <w:t>you are</w:t>
            </w:r>
            <w:r w:rsidRPr="00D96DC7">
              <w:t xml:space="preserve"> sailing along when you see a pirate ship coming toward you! What happens next?</w:t>
            </w:r>
          </w:p>
        </w:tc>
      </w:tr>
      <w:tr w:rsidR="00121EFA" w:rsidRPr="00D96DC7" w14:paraId="27E2310A" w14:textId="77777777" w:rsidTr="002469F3">
        <w:trPr>
          <w:trHeight w:val="747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D96DC7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D96DC7" w:rsidRDefault="00121EFA" w:rsidP="00663E6D">
            <w:pPr>
              <w:rPr>
                <w:i/>
              </w:rPr>
            </w:pPr>
            <w:r w:rsidRPr="00D96DC7">
              <w:rPr>
                <w:i/>
              </w:rPr>
              <w:t>Informational</w:t>
            </w:r>
          </w:p>
        </w:tc>
        <w:tc>
          <w:tcPr>
            <w:tcW w:w="666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022D7B24" w:rsidR="00121EFA" w:rsidRPr="00D96DC7" w:rsidRDefault="00134148" w:rsidP="00663E6D">
            <w:r w:rsidRPr="00D96DC7">
              <w:t xml:space="preserve">Draw a treasure map, and then write instructions for how to find the treasure. Swap with a </w:t>
            </w:r>
            <w:r w:rsidR="008531B1" w:rsidRPr="00D96DC7">
              <w:t>friend and</w:t>
            </w:r>
            <w:r w:rsidRPr="00D96DC7">
              <w:t xml:space="preserve"> see if you can work out where each other’s treasure is hidden.</w:t>
            </w:r>
          </w:p>
        </w:tc>
      </w:tr>
      <w:tr w:rsidR="00121EFA" w:rsidRPr="00D96DC7" w14:paraId="58C64E7C" w14:textId="77777777" w:rsidTr="002469F3">
        <w:trPr>
          <w:trHeight w:val="77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D96DC7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373B1EB7" w:rsidR="00121EFA" w:rsidRPr="00D96DC7" w:rsidRDefault="008740E4" w:rsidP="00055658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055658">
              <w:rPr>
                <w:i/>
              </w:rPr>
              <w:t>W</w:t>
            </w:r>
            <w:r w:rsidR="00121EFA" w:rsidRPr="00D96DC7">
              <w:rPr>
                <w:i/>
              </w:rPr>
              <w:t>riting</w:t>
            </w:r>
          </w:p>
        </w:tc>
        <w:tc>
          <w:tcPr>
            <w:tcW w:w="666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05DFFEA6" w:rsidR="00121EFA" w:rsidRPr="00D96DC7" w:rsidRDefault="00134148" w:rsidP="00663E6D">
            <w:r w:rsidRPr="00D96DC7">
              <w:t>Imagine that you have been captured by pirates and you have had to join their crew. Write a letter home, telling your friends about your new life on a pirate ship.</w:t>
            </w:r>
          </w:p>
        </w:tc>
      </w:tr>
      <w:tr w:rsidR="00121EFA" w:rsidRPr="00D96DC7" w14:paraId="4D4305D4" w14:textId="77777777" w:rsidTr="002469F3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D96DC7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D96DC7" w:rsidRDefault="00121EFA" w:rsidP="00663E6D">
            <w:pPr>
              <w:rPr>
                <w:i/>
              </w:rPr>
            </w:pPr>
            <w:r w:rsidRPr="00D96DC7">
              <w:rPr>
                <w:i/>
              </w:rPr>
              <w:t>Opinion</w:t>
            </w:r>
          </w:p>
        </w:tc>
        <w:tc>
          <w:tcPr>
            <w:tcW w:w="6663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2612B0CC" w:rsidR="00121EFA" w:rsidRPr="00D96DC7" w:rsidRDefault="00134148" w:rsidP="00663E6D">
            <w:r w:rsidRPr="00D96DC7">
              <w:t xml:space="preserve">A lot of pirates started out as regular sailors, but they became pirates to make more money. Do you think </w:t>
            </w:r>
            <w:proofErr w:type="gramStart"/>
            <w:r w:rsidRPr="00D96DC7">
              <w:t>it’s</w:t>
            </w:r>
            <w:proofErr w:type="gramEnd"/>
            <w:r w:rsidRPr="00D96DC7">
              <w:t xml:space="preserve"> okay to do that? Write an opinion piece explaining why, or why not.</w:t>
            </w:r>
          </w:p>
        </w:tc>
      </w:tr>
      <w:tr w:rsidR="00121EFA" w14:paraId="5D2E516D" w14:textId="77777777" w:rsidTr="002469F3">
        <w:trPr>
          <w:trHeight w:val="609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D96DC7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D96DC7" w:rsidRDefault="00121EFA" w:rsidP="00663E6D">
            <w:pPr>
              <w:rPr>
                <w:i/>
              </w:rPr>
            </w:pPr>
            <w:r w:rsidRPr="00D96DC7">
              <w:rPr>
                <w:i/>
              </w:rPr>
              <w:t>Research</w:t>
            </w:r>
          </w:p>
        </w:tc>
        <w:tc>
          <w:tcPr>
            <w:tcW w:w="6663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103863C4" w:rsidR="00121EFA" w:rsidRPr="00D96DC7" w:rsidRDefault="00134148" w:rsidP="00663E6D">
            <w:r w:rsidRPr="00D96DC7">
              <w:t xml:space="preserve">Find out about a real pirate </w:t>
            </w:r>
            <w:r w:rsidR="0011284A" w:rsidRPr="00D96DC7">
              <w:t xml:space="preserve">from the Golden Age of Pirates. </w:t>
            </w:r>
            <w:r w:rsidRPr="00D96DC7">
              <w:t>Write an article about his or her life</w:t>
            </w:r>
            <w:r w:rsidR="00497C86">
              <w:t xml:space="preserve"> from his or her perspective.</w:t>
            </w:r>
          </w:p>
        </w:tc>
      </w:tr>
    </w:tbl>
    <w:p w14:paraId="18B03153" w14:textId="77777777" w:rsidR="009064BA" w:rsidRDefault="009064BA" w:rsidP="008740E4">
      <w:pPr>
        <w:spacing w:before="120" w:line="240" w:lineRule="auto"/>
      </w:pPr>
    </w:p>
    <w:sectPr w:rsidR="009064BA" w:rsidSect="008740E4">
      <w:headerReference w:type="default" r:id="rId10"/>
      <w:footerReference w:type="default" r:id="rId11"/>
      <w:pgSz w:w="12240" w:h="15840" w:code="1"/>
      <w:pgMar w:top="2268" w:right="1446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DF17C" w14:textId="77777777" w:rsidR="00EE2B90" w:rsidRDefault="00EE2B90" w:rsidP="00113721">
      <w:pPr>
        <w:spacing w:after="0" w:line="240" w:lineRule="auto"/>
      </w:pPr>
      <w:r>
        <w:separator/>
      </w:r>
    </w:p>
  </w:endnote>
  <w:endnote w:type="continuationSeparator" w:id="0">
    <w:p w14:paraId="5326A7E8" w14:textId="77777777" w:rsidR="00EE2B90" w:rsidRDefault="00EE2B90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670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60C59" w14:textId="388662C6" w:rsidR="00531530" w:rsidRPr="006F56EF" w:rsidRDefault="006F56EF" w:rsidP="006F56EF">
    <w:pPr>
      <w:pStyle w:val="Footer"/>
      <w:rPr>
        <w:sz w:val="18"/>
        <w:szCs w:val="18"/>
      </w:rPr>
    </w:pPr>
    <w:bookmarkStart w:id="0" w:name="_Hlk41414020"/>
    <w:bookmarkStart w:id="1" w:name="_Hlk41414021"/>
    <w:bookmarkStart w:id="2" w:name="_Hlk41414035"/>
    <w:bookmarkStart w:id="3" w:name="_Hlk41414036"/>
    <w:r w:rsidRPr="006F56EF">
      <w:rPr>
        <w:sz w:val="18"/>
        <w:szCs w:val="18"/>
      </w:rPr>
      <w:t>© Extend Education 2020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32F7B" w14:textId="77777777" w:rsidR="00EE2B90" w:rsidRDefault="00EE2B90" w:rsidP="00113721">
      <w:pPr>
        <w:spacing w:after="0" w:line="240" w:lineRule="auto"/>
      </w:pPr>
      <w:r>
        <w:separator/>
      </w:r>
    </w:p>
  </w:footnote>
  <w:footnote w:type="continuationSeparator" w:id="0">
    <w:p w14:paraId="7D24684E" w14:textId="77777777" w:rsidR="00EE2B90" w:rsidRDefault="00EE2B90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FFB3F" w14:textId="6647BC6F" w:rsidR="00113721" w:rsidRDefault="005F3FC4" w:rsidP="005F3FC4">
    <w:pPr>
      <w:pStyle w:val="Header"/>
      <w:tabs>
        <w:tab w:val="clear" w:pos="4513"/>
        <w:tab w:val="clear" w:pos="9026"/>
        <w:tab w:val="left" w:pos="69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0478422" wp14:editId="71613036">
          <wp:simplePos x="0" y="0"/>
          <wp:positionH relativeFrom="margin">
            <wp:posOffset>-652780</wp:posOffset>
          </wp:positionH>
          <wp:positionV relativeFrom="paragraph">
            <wp:posOffset>-332740</wp:posOffset>
          </wp:positionV>
          <wp:extent cx="7067550" cy="1260475"/>
          <wp:effectExtent l="0" t="0" r="0" b="0"/>
          <wp:wrapSquare wrapText="bothSides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p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7550" cy="1260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B55"/>
    <w:multiLevelType w:val="hybridMultilevel"/>
    <w:tmpl w:val="607CD1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03CD"/>
    <w:multiLevelType w:val="hybridMultilevel"/>
    <w:tmpl w:val="20164AB6"/>
    <w:lvl w:ilvl="0" w:tplc="B0A08FCC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21"/>
    <w:rsid w:val="00055658"/>
    <w:rsid w:val="0011284A"/>
    <w:rsid w:val="00113721"/>
    <w:rsid w:val="00113B32"/>
    <w:rsid w:val="00117E38"/>
    <w:rsid w:val="00121EFA"/>
    <w:rsid w:val="00130247"/>
    <w:rsid w:val="00134148"/>
    <w:rsid w:val="00160CB1"/>
    <w:rsid w:val="00166B28"/>
    <w:rsid w:val="00217A57"/>
    <w:rsid w:val="002469F3"/>
    <w:rsid w:val="002510E5"/>
    <w:rsid w:val="00294149"/>
    <w:rsid w:val="002C6352"/>
    <w:rsid w:val="002D4E39"/>
    <w:rsid w:val="003210C8"/>
    <w:rsid w:val="0033496E"/>
    <w:rsid w:val="003814F2"/>
    <w:rsid w:val="004965A9"/>
    <w:rsid w:val="00497C86"/>
    <w:rsid w:val="004A36AF"/>
    <w:rsid w:val="004A6AFE"/>
    <w:rsid w:val="004E5E15"/>
    <w:rsid w:val="004F669B"/>
    <w:rsid w:val="00501E91"/>
    <w:rsid w:val="00531530"/>
    <w:rsid w:val="005935E8"/>
    <w:rsid w:val="0059549E"/>
    <w:rsid w:val="005B647D"/>
    <w:rsid w:val="005D2A25"/>
    <w:rsid w:val="005F3FC4"/>
    <w:rsid w:val="00650359"/>
    <w:rsid w:val="00654A22"/>
    <w:rsid w:val="00663E6D"/>
    <w:rsid w:val="006A6C30"/>
    <w:rsid w:val="006F56EF"/>
    <w:rsid w:val="0070627B"/>
    <w:rsid w:val="007D390C"/>
    <w:rsid w:val="007D402E"/>
    <w:rsid w:val="008046C8"/>
    <w:rsid w:val="0082232D"/>
    <w:rsid w:val="008531B1"/>
    <w:rsid w:val="008740E4"/>
    <w:rsid w:val="0087478D"/>
    <w:rsid w:val="00877107"/>
    <w:rsid w:val="008A7A6A"/>
    <w:rsid w:val="009064BA"/>
    <w:rsid w:val="0092098D"/>
    <w:rsid w:val="0093422D"/>
    <w:rsid w:val="009452B3"/>
    <w:rsid w:val="00954F70"/>
    <w:rsid w:val="009F06FC"/>
    <w:rsid w:val="009F3EBB"/>
    <w:rsid w:val="00A26488"/>
    <w:rsid w:val="00A60471"/>
    <w:rsid w:val="00A74C2C"/>
    <w:rsid w:val="00AF4E97"/>
    <w:rsid w:val="00B7528D"/>
    <w:rsid w:val="00B82262"/>
    <w:rsid w:val="00B96180"/>
    <w:rsid w:val="00BA5472"/>
    <w:rsid w:val="00BC791F"/>
    <w:rsid w:val="00C25B75"/>
    <w:rsid w:val="00CB2A2C"/>
    <w:rsid w:val="00CF49AB"/>
    <w:rsid w:val="00D04187"/>
    <w:rsid w:val="00D432B9"/>
    <w:rsid w:val="00D806CC"/>
    <w:rsid w:val="00D815E1"/>
    <w:rsid w:val="00D96DC7"/>
    <w:rsid w:val="00E16851"/>
    <w:rsid w:val="00E646DC"/>
    <w:rsid w:val="00E776CA"/>
    <w:rsid w:val="00EE2B90"/>
    <w:rsid w:val="00F0667F"/>
    <w:rsid w:val="00F07FD8"/>
    <w:rsid w:val="00F82874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E1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E1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C8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3F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.harvard.edu/sites/default/files/Step%20Inside_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z.harvard.edu/sites/default/files/Step%20Inside_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A8FD-53EB-42B9-BFBF-28B3705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Sophie Russell</cp:lastModifiedBy>
  <cp:revision>9</cp:revision>
  <cp:lastPrinted>2018-12-17T00:40:00Z</cp:lastPrinted>
  <dcterms:created xsi:type="dcterms:W3CDTF">2020-05-16T15:32:00Z</dcterms:created>
  <dcterms:modified xsi:type="dcterms:W3CDTF">2020-05-26T19:11:00Z</dcterms:modified>
</cp:coreProperties>
</file>